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5DE70B9" w:rsidR="003E2A3C" w:rsidRDefault="00EB2949" w:rsidP="0057138C">
      <w:pPr>
        <w:pStyle w:val="Heading1"/>
        <w:jc w:val="center"/>
      </w:pPr>
      <w:r>
        <w:t xml:space="preserve">Lab: </w:t>
      </w:r>
      <w:r w:rsidR="00B56AED">
        <w:t>Encapsulation</w:t>
      </w:r>
    </w:p>
    <w:p w14:paraId="2A6DD3E4" w14:textId="24E210E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>"Java OOP Basics" course @ SoftUni</w:t>
        </w:r>
      </w:hyperlink>
      <w:r w:rsidRPr="00603773">
        <w:t>.</w:t>
      </w:r>
    </w:p>
    <w:p w14:paraId="526696FC" w14:textId="0F4DBF60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="00530F45" w:rsidRPr="00530F45">
        <w:t xml:space="preserve"> </w:t>
      </w:r>
      <w:hyperlink r:id="rId9" w:history="1">
        <w:r w:rsidR="00530F45" w:rsidRPr="00AB54D3">
          <w:rPr>
            <w:rStyle w:val="Hyperlink"/>
          </w:rPr>
          <w:t>https://judge.softuni.bg/Contests/475/Encapsulation-Lab</w:t>
        </w:r>
      </w:hyperlink>
      <w:r w:rsidR="00530F45">
        <w:rPr>
          <w:lang w:val="bg-BG"/>
        </w:rPr>
        <w:t xml:space="preserve"> </w:t>
      </w:r>
      <w:r w:rsidR="00C05A6F">
        <w:t>.</w:t>
      </w:r>
    </w:p>
    <w:p w14:paraId="06AC798A" w14:textId="6AFBCF58" w:rsidR="0057138C" w:rsidRDefault="00A57775" w:rsidP="0057138C">
      <w:pPr>
        <w:pStyle w:val="Heading2"/>
      </w:pPr>
      <w:r>
        <w:t>Sort by Name and Age</w:t>
      </w:r>
    </w:p>
    <w:p w14:paraId="4731BC8D" w14:textId="2D11D5D1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A1E47" w:rsidRPr="007A1E47">
        <w:rPr>
          <w:b/>
          <w:noProof/>
          <w:lang w:val="en-GB"/>
        </w:rPr>
        <w:t>private</w:t>
      </w:r>
      <w:r w:rsidR="00BA0217">
        <w:rPr>
          <w:noProof/>
          <w:lang w:val="en-GB"/>
        </w:rPr>
        <w:t xml:space="preserve"> fields for:</w:t>
      </w:r>
    </w:p>
    <w:p w14:paraId="4CAA2639" w14:textId="32685080" w:rsidR="00BA0217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f</w:t>
      </w:r>
      <w:r w:rsidR="007A1E47">
        <w:rPr>
          <w:noProof/>
          <w:lang w:val="en-GB"/>
        </w:rPr>
        <w:t>irstName: String</w:t>
      </w:r>
    </w:p>
    <w:p w14:paraId="6109B187" w14:textId="4AB40C0A" w:rsidR="00BA0217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l</w:t>
      </w:r>
      <w:r w:rsidR="007A1E47">
        <w:rPr>
          <w:noProof/>
          <w:lang w:val="en-GB"/>
        </w:rPr>
        <w:t>astName: String</w:t>
      </w:r>
    </w:p>
    <w:p w14:paraId="75D65D5A" w14:textId="4A9CA8E6" w:rsidR="007A1E47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a</w:t>
      </w:r>
      <w:r w:rsidR="008736B2">
        <w:rPr>
          <w:noProof/>
          <w:lang w:val="en-GB"/>
        </w:rPr>
        <w:t>ge: Integer</w:t>
      </w:r>
    </w:p>
    <w:p w14:paraId="458A86CD" w14:textId="7C65C210" w:rsidR="0010752B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t</w:t>
      </w:r>
      <w:r w:rsidR="0010752B">
        <w:rPr>
          <w:noProof/>
          <w:lang w:val="en-GB"/>
        </w:rPr>
        <w:t>oString() - override</w:t>
      </w:r>
    </w:p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29F911F6" w:rsidR="007A1E47" w:rsidRPr="00603773" w:rsidRDefault="007A1E47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3D3C9739" w14:textId="524BCFEA" w:rsidR="007A1E47" w:rsidRPr="007A1E47" w:rsidRDefault="007A1E47" w:rsidP="00841C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ufferedReader reader =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7A1E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List&lt;Person&gt; pe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tring[] input = reader.readLine().split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pe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add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Collections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(firstPerson, secondPerson) -&gt;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</w:t>
            </w:r>
            <w:r w:rsidR="002F5BD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getFirstName().compareTo(secondPerson.getFirstName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="00841CE8"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="00841CE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Integer.compare(firstPerson.getAge(), secondPerson.getAge());</w:t>
            </w:r>
            <w:r w:rsidR="00841CE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Pr="007A1E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5BE741A5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67764C" w14:textId="3A0EB3EE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565BB8F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5A3A3AD4" w14:textId="06EFC58A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4CD0D1A3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C8941A1" w14:textId="70740055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iko Angelov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1F5AEE6B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="00E53132">
              <w:rPr>
                <w:rFonts w:ascii="Consolas" w:hAnsi="Consolas"/>
                <w:bCs/>
                <w:noProof/>
              </w:rPr>
              <w:t xml:space="preserve">Harizanoov is </w:t>
            </w:r>
            <w:r w:rsidRPr="00CE4A97">
              <w:rPr>
                <w:rFonts w:ascii="Consolas" w:hAnsi="Consolas"/>
                <w:bCs/>
                <w:noProof/>
              </w:rPr>
              <w:t>44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1D66348A" w14:textId="35CDD947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="00E53132">
              <w:rPr>
                <w:rFonts w:ascii="Consolas" w:hAnsi="Consolas"/>
                <w:bCs/>
                <w:noProof/>
              </w:rPr>
              <w:t xml:space="preserve">Ivanov is </w:t>
            </w:r>
            <w:r w:rsidRPr="00CE4A97">
              <w:rPr>
                <w:rFonts w:ascii="Consolas" w:hAnsi="Consolas"/>
                <w:bCs/>
                <w:noProof/>
              </w:rPr>
              <w:t>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74FA5D82" w14:textId="7BEA68D8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43E23A17" w14:textId="3C5AE41D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4B698EE2" w14:textId="246BB4B8" w:rsidR="0010752B" w:rsidRPr="003C21BD" w:rsidRDefault="00CE4A97" w:rsidP="00E531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</w:tc>
      </w:tr>
    </w:tbl>
    <w:p w14:paraId="029C18C4" w14:textId="77777777" w:rsidR="0010752B" w:rsidRPr="00BA0217" w:rsidRDefault="0010752B" w:rsidP="00BA0217">
      <w:pPr>
        <w:rPr>
          <w:lang w:val="en-GB"/>
        </w:rPr>
      </w:pPr>
    </w:p>
    <w:p w14:paraId="3284A786" w14:textId="665980D1" w:rsidR="00B9752A" w:rsidRDefault="00B9752A" w:rsidP="00124551">
      <w:pPr>
        <w:pStyle w:val="Heading3"/>
      </w:pPr>
      <w:r>
        <w:lastRenderedPageBreak/>
        <w:t>Solution</w:t>
      </w:r>
    </w:p>
    <w:p w14:paraId="386A98E4" w14:textId="24DBAFA9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="0010752B" w:rsidRPr="0010752B">
        <w:rPr>
          <w:b/>
        </w:rPr>
        <w:t>private</w:t>
      </w:r>
      <w:r w:rsidR="0010752B">
        <w:t xml:space="preserve"> </w:t>
      </w:r>
      <w:r>
        <w:t>fields</w:t>
      </w:r>
    </w:p>
    <w:p w14:paraId="3D5EFF29" w14:textId="4C322F99" w:rsidR="00B9752A" w:rsidRDefault="0040386D" w:rsidP="00B30178">
      <w:r>
        <w:rPr>
          <w:noProof/>
          <w:lang w:val="bg-BG" w:eastAsia="bg-BG"/>
        </w:rPr>
        <w:drawing>
          <wp:inline distT="0" distB="0" distL="0" distR="0" wp14:anchorId="4F8DCBB8" wp14:editId="67769B56">
            <wp:extent cx="2355215" cy="636270"/>
            <wp:effectExtent l="0" t="0" r="6985" b="0"/>
            <wp:docPr id="9" name="Picture 1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9C75" w14:textId="6D0B30AF" w:rsidR="00C81627" w:rsidRDefault="00CE4A97" w:rsidP="00B30178">
      <w:r>
        <w:t>Create getters and apply them access modifiers, which are as strictly as possible</w:t>
      </w:r>
    </w:p>
    <w:p w14:paraId="2D5B057D" w14:textId="4F870333" w:rsidR="00CE4A97" w:rsidRDefault="0040386D" w:rsidP="00B30178">
      <w:r>
        <w:rPr>
          <w:noProof/>
          <w:lang w:val="bg-BG" w:eastAsia="bg-BG"/>
        </w:rPr>
        <w:drawing>
          <wp:inline distT="0" distB="0" distL="0" distR="0" wp14:anchorId="3B659BE0" wp14:editId="5526E0B3">
            <wp:extent cx="2655570" cy="1346200"/>
            <wp:effectExtent l="0" t="0" r="0" b="6350"/>
            <wp:docPr id="8" name="Picture 2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0FE9" w14:textId="326EFC37" w:rsidR="00CE4A97" w:rsidRDefault="00CE4A97" w:rsidP="00B30178">
      <w:r>
        <w:t xml:space="preserve">Override </w:t>
      </w:r>
      <w:r w:rsidRPr="00CE4A97">
        <w:rPr>
          <w:rFonts w:ascii="Consolas" w:hAnsi="Consolas"/>
          <w:b/>
          <w:noProof/>
        </w:rPr>
        <w:t>toString()</w:t>
      </w:r>
      <w:r>
        <w:t xml:space="preserve"> method:</w:t>
      </w:r>
    </w:p>
    <w:p w14:paraId="1F7E0BD4" w14:textId="30AE2DFF" w:rsidR="00CE4A97" w:rsidRDefault="0040386D" w:rsidP="00B30178">
      <w:r>
        <w:rPr>
          <w:noProof/>
          <w:lang w:val="bg-BG" w:eastAsia="bg-BG"/>
        </w:rPr>
        <w:drawing>
          <wp:inline distT="0" distB="0" distL="0" distR="0" wp14:anchorId="3425E247" wp14:editId="05C34EAE">
            <wp:extent cx="6225540" cy="716915"/>
            <wp:effectExtent l="0" t="0" r="3810" b="6985"/>
            <wp:docPr id="7" name="Picture 3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7B41" w14:textId="66E63166" w:rsidR="00692B44" w:rsidRDefault="00CE4A97" w:rsidP="00692B44">
      <w:pPr>
        <w:pStyle w:val="Heading2"/>
      </w:pPr>
      <w:r>
        <w:t>Salary Increase</w:t>
      </w:r>
    </w:p>
    <w:p w14:paraId="7DD714CE" w14:textId="2C619573" w:rsidR="00CA621F" w:rsidRDefault="00603AC7" w:rsidP="002F5BD7">
      <w:pPr>
        <w:spacing w:after="0"/>
      </w:pPr>
      <w:r>
        <w:t xml:space="preserve">Read person with their names, age and salary. Read percent bonus to every person salary. Persons younger than 30 get half bonus. </w:t>
      </w:r>
      <w:r w:rsidR="003442A5">
        <w:t xml:space="preserve">Expand </w:t>
      </w:r>
      <w:r w:rsidR="003442A5" w:rsidRPr="003442A5">
        <w:rPr>
          <w:b/>
        </w:rPr>
        <w:t>Person</w:t>
      </w:r>
      <w:r w:rsidR="003442A5">
        <w:t xml:space="preserve"> from previous task. Add </w:t>
      </w:r>
      <w:r w:rsidR="003442A5" w:rsidRPr="003442A5">
        <w:rPr>
          <w:b/>
        </w:rPr>
        <w:t>salary</w:t>
      </w:r>
      <w:r w:rsidR="003442A5">
        <w:t xml:space="preserve"> </w:t>
      </w:r>
      <w:r w:rsidR="003442A5" w:rsidRPr="003442A5">
        <w:rPr>
          <w:b/>
        </w:rPr>
        <w:t>field</w:t>
      </w:r>
      <w:r w:rsidR="003442A5">
        <w:t xml:space="preserve"> and </w:t>
      </w:r>
      <w:r w:rsidR="003442A5" w:rsidRPr="003442A5">
        <w:rPr>
          <w:b/>
        </w:rPr>
        <w:t>property</w:t>
      </w:r>
      <w:r w:rsidR="003442A5">
        <w:t xml:space="preserve"> with proper </w:t>
      </w:r>
      <w:r w:rsidR="003442A5" w:rsidRPr="003442A5">
        <w:rPr>
          <w:b/>
        </w:rPr>
        <w:t>access</w:t>
      </w:r>
      <w:r w:rsidR="003442A5">
        <w:t>.</w:t>
      </w:r>
    </w:p>
    <w:p w14:paraId="36B63C02" w14:textId="232B562A" w:rsidR="003442A5" w:rsidRDefault="003442A5" w:rsidP="00603AC7">
      <w:pPr>
        <w:spacing w:before="0" w:after="0"/>
      </w:pPr>
      <w:r>
        <w:t xml:space="preserve">New </w:t>
      </w:r>
      <w:r w:rsidRPr="003442A5">
        <w:rPr>
          <w:b/>
        </w:rPr>
        <w:t>fields</w:t>
      </w:r>
      <w:r>
        <w:t xml:space="preserve"> and </w:t>
      </w:r>
      <w:r w:rsidRPr="003442A5">
        <w:rPr>
          <w:b/>
        </w:rPr>
        <w:t>methods</w:t>
      </w:r>
    </w:p>
    <w:p w14:paraId="774BD285" w14:textId="32D83DC4" w:rsidR="003442A5" w:rsidRDefault="003442A5" w:rsidP="003442A5">
      <w:pPr>
        <w:pStyle w:val="ListParagraph"/>
        <w:numPr>
          <w:ilvl w:val="0"/>
          <w:numId w:val="14"/>
        </w:numPr>
        <w:rPr>
          <w:noProof/>
          <w:lang w:val="en-GB"/>
        </w:rPr>
      </w:pPr>
      <w:r>
        <w:rPr>
          <w:noProof/>
          <w:lang w:val="en-GB"/>
        </w:rPr>
        <w:t xml:space="preserve">Salary: Double </w:t>
      </w:r>
    </w:p>
    <w:p w14:paraId="57C62BEE" w14:textId="741EEEF6" w:rsidR="003442A5" w:rsidRDefault="003442A5" w:rsidP="00603AC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IncreaseSalary</w:t>
      </w:r>
      <w:r w:rsidR="00F213D7">
        <w:rPr>
          <w:noProof/>
          <w:lang w:val="en-GB"/>
        </w:rPr>
        <w:t>(</w:t>
      </w:r>
      <w:r w:rsidR="00DE3D6D">
        <w:rPr>
          <w:noProof/>
          <w:lang w:val="bg-BG"/>
        </w:rPr>
        <w:t>Double</w:t>
      </w:r>
      <w:r w:rsidR="00F213D7">
        <w:rPr>
          <w:noProof/>
          <w:lang w:val="en-GB"/>
        </w:rPr>
        <w:t xml:space="preserve"> bonus)</w:t>
      </w:r>
    </w:p>
    <w:p w14:paraId="2F7F4B00" w14:textId="77777777" w:rsidR="003442A5" w:rsidRDefault="00C633DD" w:rsidP="00603AC7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44675C81" w14:textId="313118CA" w:rsidR="003442A5" w:rsidRPr="006146CC" w:rsidRDefault="003442A5" w:rsidP="00DE3D6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</w:r>
            <w:r w:rsidR="00F213D7" w:rsidRPr="006146CC">
              <w:rPr>
                <w:rFonts w:ascii="Consolas" w:hAnsi="Consolas"/>
                <w:noProof/>
                <w:color w:val="000000"/>
                <w:lang w:eastAsia="bg-BG"/>
              </w:rPr>
              <w:t xml:space="preserve">    </w:t>
            </w:r>
            <w:r w:rsidR="00F213D7" w:rsidRPr="006146CC">
              <w:rPr>
                <w:rFonts w:ascii="Consolas" w:hAnsi="Consolas"/>
                <w:i/>
                <w:iCs/>
                <w:noProof/>
                <w:color w:val="808080"/>
                <w:lang w:eastAsia="bg-BG"/>
              </w:rPr>
              <w:t>//</w:t>
            </w:r>
            <w:r w:rsidR="00F213D7" w:rsidRPr="006146CC">
              <w:rPr>
                <w:rFonts w:ascii="Consolas" w:hAnsi="Consolas"/>
                <w:b/>
                <w:bCs/>
                <w:i/>
                <w:iCs/>
                <w:noProof/>
                <w:color w:val="0073BF"/>
                <w:lang w:eastAsia="bg-BG"/>
              </w:rPr>
              <w:t>TODO: Add reading logic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DE3D6D">
              <w:rPr>
                <w:rFonts w:ascii="Consolas" w:hAnsi="Consolas"/>
                <w:b/>
                <w:bCs/>
                <w:noProof/>
                <w:color w:val="000080"/>
                <w:lang w:val="bg-BG" w:eastAsia="bg-BG"/>
              </w:rPr>
              <w:t>doube</w:t>
            </w:r>
            <w:r w:rsidR="006146CC" w:rsidRPr="006146C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 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 xml:space="preserve">bonus = </w:t>
            </w:r>
            <w:r w:rsidR="00DE3D6D">
              <w:rPr>
                <w:rFonts w:ascii="Consolas" w:hAnsi="Consolas"/>
                <w:noProof/>
                <w:color w:val="000000"/>
                <w:lang w:val="bg-BG" w:eastAsia="bg-BG"/>
              </w:rPr>
              <w:t>Double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.</w:t>
            </w:r>
            <w:r w:rsidR="00DE3D6D">
              <w:rPr>
                <w:rFonts w:ascii="Consolas" w:hAnsi="Consolas"/>
                <w:i/>
                <w:iCs/>
                <w:noProof/>
                <w:color w:val="000000"/>
                <w:lang w:eastAsia="bg-BG"/>
              </w:rPr>
              <w:t>parseDouble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(reader.readLine());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</w:r>
            <w:r w:rsidR="006146CC" w:rsidRPr="006146C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    for </w:t>
            </w:r>
            <w:r w:rsidR="00B80DBC">
              <w:rPr>
                <w:rFonts w:ascii="Consolas" w:hAnsi="Consolas"/>
                <w:noProof/>
                <w:color w:val="000000"/>
                <w:lang w:eastAsia="bg-BG"/>
              </w:rPr>
              <w:t>(Person person : people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) {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    person.increaseSalary(bonus);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    System.</w:t>
            </w:r>
            <w:r w:rsidR="006146CC" w:rsidRPr="006146CC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.println(person.toString());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}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  <w:t>}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525"/>
      </w:tblGrid>
      <w:tr w:rsidR="006146CC" w:rsidRPr="00603773" w14:paraId="08E65BAF" w14:textId="77777777" w:rsidTr="002F5BD7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F5BD7">
        <w:tc>
          <w:tcPr>
            <w:tcW w:w="3315" w:type="dxa"/>
          </w:tcPr>
          <w:p w14:paraId="7E08BA9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2FEA1B21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431F7B5C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29CC3F02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B99E74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494C93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1DB62491" w14:textId="690BAACC" w:rsidR="006146CC" w:rsidRPr="00CE4A9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525" w:type="dxa"/>
          </w:tcPr>
          <w:p w14:paraId="05D5A3E3" w14:textId="77777777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Asen Ivanov get 2640.0 leva</w:t>
            </w:r>
          </w:p>
          <w:p w14:paraId="6FFCF049" w14:textId="77777777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Boiko Borisov get 3999.6 leva</w:t>
            </w:r>
          </w:p>
          <w:p w14:paraId="559B22E5" w14:textId="77777777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Ventsislav Ivanov get 660.0 leva</w:t>
            </w:r>
          </w:p>
          <w:p w14:paraId="3B968721" w14:textId="77777777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Asen Harizanoov get 799.992 leva</w:t>
            </w:r>
          </w:p>
          <w:p w14:paraId="2E690666" w14:textId="18CAD1F6" w:rsidR="006146CC" w:rsidRPr="003C21BD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Boiko Angelov get 671.28 leva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lastRenderedPageBreak/>
        <w:t>Solution</w:t>
      </w:r>
    </w:p>
    <w:p w14:paraId="05492672" w14:textId="4EE31DB7" w:rsidR="00692B44" w:rsidRPr="00CA2633" w:rsidRDefault="00CA2633" w:rsidP="00602914">
      <w:r>
        <w:t xml:space="preserve">Add new </w:t>
      </w:r>
      <w:r w:rsidRPr="00CA2633">
        <w:rPr>
          <w:b/>
        </w:rPr>
        <w:t>private</w:t>
      </w:r>
      <w:r>
        <w:t xml:space="preserve"> field for </w:t>
      </w:r>
      <w:r w:rsidRPr="00CA2633">
        <w:rPr>
          <w:b/>
        </w:rPr>
        <w:t>salary</w:t>
      </w:r>
      <w:r>
        <w:t xml:space="preserve"> and proper </w:t>
      </w:r>
      <w:r w:rsidRPr="00CA2633">
        <w:rPr>
          <w:b/>
        </w:rPr>
        <w:t>setters</w:t>
      </w:r>
      <w:r>
        <w:t xml:space="preserve"> and </w:t>
      </w:r>
      <w:r w:rsidRPr="00CA2633">
        <w:rPr>
          <w:b/>
        </w:rPr>
        <w:t>getters</w:t>
      </w:r>
      <w:r>
        <w:t xml:space="preserve"> for it</w:t>
      </w:r>
    </w:p>
    <w:p w14:paraId="56657436" w14:textId="79F7C786" w:rsidR="00FB760B" w:rsidRDefault="00CA2633" w:rsidP="00602914">
      <w:r>
        <w:rPr>
          <w:noProof/>
          <w:lang w:val="bg-BG" w:eastAsia="bg-BG"/>
        </w:rPr>
        <w:drawing>
          <wp:inline distT="0" distB="0" distL="0" distR="0" wp14:anchorId="122D89CB" wp14:editId="6F1A1E93">
            <wp:extent cx="3543071" cy="1732168"/>
            <wp:effectExtent l="19050" t="19050" r="1968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eagrqegrq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91" cy="1736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88158" w14:textId="6C0918E5" w:rsidR="00FB760B" w:rsidRDefault="00CA2633" w:rsidP="00FB760B">
      <w:r>
        <w:t xml:space="preserve">Add new </w:t>
      </w:r>
      <w:r w:rsidRPr="00CA2633">
        <w:rPr>
          <w:b/>
        </w:rPr>
        <w:t>method</w:t>
      </w:r>
      <w:r>
        <w:t xml:space="preserve">, which will </w:t>
      </w:r>
      <w:r w:rsidR="00D70B26">
        <w:rPr>
          <w:b/>
          <w:lang w:val="bg-BG"/>
        </w:rPr>
        <w:t>increase</w:t>
      </w:r>
      <w:r>
        <w:t xml:space="preserve"> salary with bonus</w:t>
      </w:r>
    </w:p>
    <w:p w14:paraId="4BBF7C54" w14:textId="560FA9EF" w:rsidR="00CA2633" w:rsidRDefault="0040386D" w:rsidP="00FB760B">
      <w:r>
        <w:rPr>
          <w:noProof/>
          <w:lang w:val="bg-BG" w:eastAsia="bg-BG"/>
        </w:rPr>
        <w:drawing>
          <wp:inline distT="0" distB="0" distL="0" distR="0" wp14:anchorId="051F84C7" wp14:editId="6CD58301">
            <wp:extent cx="5230495" cy="1675130"/>
            <wp:effectExtent l="0" t="0" r="8255" b="1270"/>
            <wp:docPr id="6" name="Picture 4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C350" w14:textId="6442674C" w:rsidR="00CA2633" w:rsidRDefault="00CA2633" w:rsidP="00FB760B">
      <w:r>
        <w:t xml:space="preserve">Refactor </w:t>
      </w:r>
      <w:r w:rsidRPr="00CA2633">
        <w:rPr>
          <w:rFonts w:ascii="Consolas" w:hAnsi="Consolas"/>
          <w:b/>
        </w:rPr>
        <w:t>toString()</w:t>
      </w:r>
      <w:r>
        <w:t xml:space="preserve"> method for this task.</w:t>
      </w:r>
    </w:p>
    <w:p w14:paraId="6281ACA5" w14:textId="0B0C96DC" w:rsidR="00607CA0" w:rsidRPr="00607CA0" w:rsidRDefault="00607CA0" w:rsidP="00FB760B">
      <w:pPr>
        <w:rPr>
          <w:lang w:val="bg-BG"/>
        </w:rPr>
      </w:pPr>
      <w:r w:rsidRPr="00607CA0">
        <w:rPr>
          <w:b/>
          <w:lang w:val="bg-BG"/>
        </w:rPr>
        <w:t>Note</w:t>
      </w:r>
      <w:r>
        <w:rPr>
          <w:lang w:val="bg-BG"/>
        </w:rPr>
        <w:t xml:space="preserve">: do not use </w:t>
      </w:r>
      <w:r w:rsidRPr="00607CA0">
        <w:rPr>
          <w:b/>
          <w:lang w:val="bg-BG"/>
        </w:rPr>
        <w:t>String.format</w:t>
      </w:r>
      <w:r>
        <w:rPr>
          <w:b/>
          <w:lang w:val="bg-BG"/>
        </w:rPr>
        <w:t>()</w:t>
      </w:r>
      <w:r>
        <w:rPr>
          <w:lang w:val="bg-BG"/>
        </w:rPr>
        <w:t xml:space="preserve"> in toString() method.</w:t>
      </w:r>
    </w:p>
    <w:p w14:paraId="2CACBDC5" w14:textId="60311075" w:rsidR="00602914" w:rsidRDefault="002F5BD7" w:rsidP="00602914">
      <w:pPr>
        <w:pStyle w:val="Heading2"/>
      </w:pPr>
      <w:r>
        <w:t>Validation Data</w:t>
      </w:r>
    </w:p>
    <w:p w14:paraId="0B8D977F" w14:textId="1BD13822" w:rsidR="006E196D" w:rsidRPr="009F0984" w:rsidRDefault="002F5BD7" w:rsidP="009F0984">
      <w:pPr>
        <w:rPr>
          <w:lang w:val="en-GB"/>
        </w:rPr>
      </w:pPr>
      <w:r>
        <w:t xml:space="preserve">Expand </w:t>
      </w:r>
      <w:r w:rsidRPr="000520C9">
        <w:rPr>
          <w:b/>
        </w:rPr>
        <w:t>Person</w:t>
      </w:r>
      <w:r>
        <w:t xml:space="preserve"> with proper validation for every field:</w:t>
      </w:r>
    </w:p>
    <w:p w14:paraId="51F98F32" w14:textId="74EAC863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Names must be at least 3 symbols</w:t>
      </w:r>
    </w:p>
    <w:p w14:paraId="6DF74382" w14:textId="0B95E84B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Age must not be zero or negative</w:t>
      </w:r>
    </w:p>
    <w:p w14:paraId="41E5C3F8" w14:textId="6C6D9C0D" w:rsidR="006E196D" w:rsidRPr="002F5BD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 xml:space="preserve">Salary can't be less than 460.0 </w:t>
      </w:r>
    </w:p>
    <w:p w14:paraId="2A9A9B49" w14:textId="77777777" w:rsidR="0089651D" w:rsidRDefault="002F5BD7" w:rsidP="002F5BD7">
      <w:pPr>
        <w:rPr>
          <w:lang w:val="en-GB"/>
        </w:rPr>
      </w:pPr>
      <w:r>
        <w:rPr>
          <w:lang w:val="en-GB"/>
        </w:rPr>
        <w:t>Print proper message to end user</w:t>
      </w:r>
      <w:r w:rsidR="00EB1104">
        <w:rPr>
          <w:lang w:val="en-GB"/>
        </w:rPr>
        <w:t xml:space="preserve"> (look at example for messages)</w:t>
      </w:r>
      <w:r>
        <w:rPr>
          <w:lang w:val="en-GB"/>
        </w:rPr>
        <w:t xml:space="preserve">. </w:t>
      </w:r>
    </w:p>
    <w:p w14:paraId="734ED524" w14:textId="0843F9D1" w:rsidR="002F5BD7" w:rsidRPr="002F5BD7" w:rsidRDefault="002F5BD7" w:rsidP="002F5BD7">
      <w:r>
        <w:rPr>
          <w:lang w:val="en-GB"/>
        </w:rPr>
        <w:t xml:space="preserve">Don't use </w:t>
      </w:r>
      <w:r w:rsidRPr="00994C31">
        <w:rPr>
          <w:rFonts w:ascii="Consolas" w:hAnsi="Consolas"/>
          <w:b/>
          <w:lang w:val="en-GB"/>
        </w:rPr>
        <w:t>System.out.println()</w:t>
      </w:r>
      <w:r>
        <w:rPr>
          <w:rFonts w:ascii="Consolas" w:hAnsi="Consolas"/>
          <w:lang w:val="en-GB"/>
        </w:rPr>
        <w:t xml:space="preserve"> </w:t>
      </w:r>
      <w:r w:rsidRPr="002F5BD7">
        <w:rPr>
          <w:lang w:val="en-GB"/>
        </w:rPr>
        <w:t>in Person class</w:t>
      </w:r>
      <w:r>
        <w:rPr>
          <w:rFonts w:ascii="Consolas" w:hAnsi="Consolas"/>
          <w:lang w:val="en-GB"/>
        </w:rPr>
        <w:t>.</w:t>
      </w:r>
      <w:r w:rsidR="0089651D">
        <w:rPr>
          <w:rFonts w:ascii="Consolas" w:hAnsi="Consolas"/>
          <w:lang w:val="en-GB"/>
        </w:rPr>
        <w:t xml:space="preserve"> 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602914" w:rsidRPr="00603773" w14:paraId="4DFB63C6" w14:textId="77777777" w:rsidTr="002F5BD7">
        <w:tc>
          <w:tcPr>
            <w:tcW w:w="3315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2F5BD7">
        <w:tc>
          <w:tcPr>
            <w:tcW w:w="3315" w:type="dxa"/>
          </w:tcPr>
          <w:p w14:paraId="2456DD14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36C118C" w14:textId="19443DFB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53E9F410" w14:textId="6E166956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5144D93C" w14:textId="7B3D0A8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94EC151" w14:textId="6FC9EA35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3D5B1731" w14:textId="764155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402F7820" w14:textId="6A9599AD" w:rsidR="00602914" w:rsidRPr="003C21BD" w:rsidRDefault="002F5BD7" w:rsidP="002F5BD7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718FA439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2E9C22FF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36F74B4E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4810D1CB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78202B41" w14:textId="61CA5D14" w:rsidR="00602914" w:rsidRPr="003C21BD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get</w:t>
            </w:r>
            <w:r w:rsidR="00780DDC">
              <w:rPr>
                <w:rFonts w:ascii="Consolas" w:hAnsi="Consolas"/>
                <w:bCs/>
                <w:noProof/>
                <w:lang w:val="bg-BG"/>
              </w:rPr>
              <w:t>s</w:t>
            </w:r>
            <w:r w:rsidRPr="002F5BD7">
              <w:rPr>
                <w:rFonts w:ascii="Consolas" w:hAnsi="Consolas"/>
                <w:bCs/>
                <w:noProof/>
              </w:rPr>
              <w:t xml:space="preserve"> 660.0 leva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lastRenderedPageBreak/>
        <w:t>Solution</w:t>
      </w:r>
    </w:p>
    <w:p w14:paraId="7F8360BC" w14:textId="630D80C0" w:rsidR="00DC3E97" w:rsidRPr="00B65017" w:rsidRDefault="00B65017" w:rsidP="00DC3E97">
      <w:r>
        <w:t xml:space="preserve">Add </w:t>
      </w:r>
      <w:r w:rsidRPr="005A42FF">
        <w:rPr>
          <w:b/>
        </w:rPr>
        <w:t>validation</w:t>
      </w:r>
      <w:r>
        <w:t xml:space="preserve"> to all setters in Person. Validation may look like this or something similar:</w:t>
      </w:r>
      <w:r w:rsidR="0040386D">
        <w:rPr>
          <w:noProof/>
          <w:lang w:val="bg-BG" w:eastAsia="bg-BG"/>
        </w:rPr>
        <w:drawing>
          <wp:inline distT="0" distB="0" distL="0" distR="0" wp14:anchorId="413108FD" wp14:editId="5963C1C5">
            <wp:extent cx="6620510" cy="1075055"/>
            <wp:effectExtent l="0" t="0" r="8890" b="0"/>
            <wp:docPr id="5" name="Picture 5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D43E" w14:textId="4E88901A" w:rsidR="0057138C" w:rsidRDefault="0069742D" w:rsidP="00692B44">
      <w:pPr>
        <w:pStyle w:val="Heading2"/>
      </w:pPr>
      <w:r>
        <w:t>First and Reserve Team</w:t>
      </w:r>
    </w:p>
    <w:p w14:paraId="64EEDEF9" w14:textId="0B1BA469" w:rsidR="00E13945" w:rsidRDefault="00E13945" w:rsidP="0069742D">
      <w:pPr>
        <w:jc w:val="both"/>
      </w:pPr>
      <w:r>
        <w:t xml:space="preserve">Create a </w:t>
      </w:r>
      <w:r w:rsidR="0069742D" w:rsidRPr="00E161A2">
        <w:rPr>
          <w:b/>
        </w:rPr>
        <w:t>Team</w:t>
      </w:r>
      <w:r>
        <w:t xml:space="preserve"> class.</w:t>
      </w:r>
      <w:r w:rsidR="0032753A">
        <w:t xml:space="preserve"> Add to this team all person you read. All person </w:t>
      </w:r>
      <w:r w:rsidR="0032753A" w:rsidRPr="00E161A2">
        <w:rPr>
          <w:b/>
        </w:rPr>
        <w:t>younger</w:t>
      </w:r>
      <w:r w:rsidR="0032753A">
        <w:t xml:space="preserve"> than 40 go in </w:t>
      </w:r>
      <w:r w:rsidR="0032753A" w:rsidRPr="00E161A2">
        <w:rPr>
          <w:b/>
        </w:rPr>
        <w:t>first team</w:t>
      </w:r>
      <w:r w:rsidR="0032753A">
        <w:t xml:space="preserve">, others go in </w:t>
      </w:r>
      <w:r w:rsidR="0032753A" w:rsidRPr="00E161A2">
        <w:rPr>
          <w:b/>
        </w:rPr>
        <w:t>reverse team</w:t>
      </w:r>
      <w:r w:rsidR="0032753A">
        <w:t>. At the end print first and reserve team sizes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66BFADFC" w:rsidR="00E13945" w:rsidRDefault="00E13945" w:rsidP="0069742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Name: String</w:t>
      </w:r>
    </w:p>
    <w:p w14:paraId="5942E392" w14:textId="21606ECC" w:rsidR="00E13945" w:rsidRPr="0069742D" w:rsidRDefault="0069742D" w:rsidP="00E1394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lang w:val="en-GB"/>
        </w:rPr>
        <w:t>First Team Players</w:t>
      </w:r>
      <w:r w:rsidR="00E13945">
        <w:rPr>
          <w:lang w:val="en-GB"/>
        </w:rPr>
        <w:t xml:space="preserve">: </w:t>
      </w:r>
      <w:r w:rsidR="00E13945" w:rsidRPr="00E13945">
        <w:rPr>
          <w:rStyle w:val="CodeChar"/>
        </w:rPr>
        <w:t>List&lt;</w:t>
      </w:r>
      <w:r>
        <w:rPr>
          <w:rStyle w:val="CodeChar"/>
        </w:rPr>
        <w:t>Person</w:t>
      </w:r>
      <w:r w:rsidR="00E13945" w:rsidRPr="00E13945">
        <w:rPr>
          <w:rStyle w:val="CodeChar"/>
        </w:rPr>
        <w:t>&gt;</w:t>
      </w:r>
    </w:p>
    <w:p w14:paraId="0E266A0F" w14:textId="34AB9C04" w:rsidR="0069742D" w:rsidRPr="0069742D" w:rsidRDefault="0069742D" w:rsidP="0069742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Reserve Team Players: </w:t>
      </w:r>
      <w:r w:rsidRPr="00E13945">
        <w:rPr>
          <w:rStyle w:val="CodeChar"/>
        </w:rPr>
        <w:t>List&lt;</w:t>
      </w:r>
      <w:r>
        <w:rPr>
          <w:rStyle w:val="CodeChar"/>
        </w:rPr>
        <w:t>Person</w:t>
      </w:r>
      <w:r w:rsidRPr="00E13945">
        <w:rPr>
          <w:rStyle w:val="CodeChar"/>
        </w:rPr>
        <w:t>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07952BC" w:rsidR="00E13945" w:rsidRPr="0069742D" w:rsidRDefault="00EB1104" w:rsidP="0069742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</w:t>
      </w:r>
      <w:bookmarkStart w:id="0" w:name="_GoBack"/>
      <w:r w:rsidR="0069742D" w:rsidRPr="00AB52B4">
        <w:rPr>
          <w:rStyle w:val="CodeChar"/>
          <w:b w:val="0"/>
        </w:rPr>
        <w:t>String name</w:t>
      </w:r>
      <w:bookmarkEnd w:id="0"/>
      <w:r w:rsidR="00E13945">
        <w:rPr>
          <w:rStyle w:val="CodeChar"/>
        </w:rPr>
        <w:t>)</w:t>
      </w:r>
    </w:p>
    <w:p w14:paraId="65BA2A34" w14:textId="31F20321" w:rsidR="0069742D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5F65DD68" w14:textId="77777777" w:rsidR="0069742D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addPlayer</w:t>
      </w:r>
      <w:r w:rsidR="00E13945" w:rsidRPr="0069742D">
        <w:rPr>
          <w:rStyle w:val="CodeChar"/>
          <w:b w:val="0"/>
        </w:rPr>
        <w:t>(</w:t>
      </w:r>
      <w:r>
        <w:rPr>
          <w:rStyle w:val="CodeChar"/>
          <w:b w:val="0"/>
        </w:rPr>
        <w:t>Person person</w:t>
      </w:r>
      <w:r w:rsidR="00E13945"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FC2253D" w14:textId="17FAC7EA" w:rsidR="00E13945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get</w:t>
      </w:r>
      <w:r>
        <w:rPr>
          <w:rStyle w:val="CodeChar"/>
        </w:rPr>
        <w:t>FirstTeam</w:t>
      </w:r>
      <w:r w:rsidRPr="0069742D">
        <w:rPr>
          <w:rStyle w:val="CodeChar"/>
        </w:rPr>
        <w:t xml:space="preserve">(): </w:t>
      </w:r>
      <w:r w:rsidRPr="0069742D">
        <w:rPr>
          <w:lang w:val="en-GB"/>
        </w:rPr>
        <w:t xml:space="preserve"> </w:t>
      </w:r>
      <w:r w:rsidRPr="0069742D">
        <w:rPr>
          <w:rStyle w:val="CodeChar"/>
        </w:rPr>
        <w:t>Collections.unmodifiableList</w:t>
      </w:r>
    </w:p>
    <w:p w14:paraId="368D0452" w14:textId="0AD42750" w:rsidR="0069742D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get</w:t>
      </w:r>
      <w:r>
        <w:rPr>
          <w:rStyle w:val="CodeChar"/>
        </w:rPr>
        <w:t>ReserveTeam</w:t>
      </w:r>
      <w:r w:rsidRPr="0069742D">
        <w:rPr>
          <w:rStyle w:val="CodeChar"/>
        </w:rPr>
        <w:t xml:space="preserve">(): </w:t>
      </w:r>
      <w:r w:rsidRPr="0069742D">
        <w:rPr>
          <w:lang w:val="en-GB"/>
        </w:rPr>
        <w:t xml:space="preserve"> </w:t>
      </w:r>
      <w:r w:rsidRPr="0069742D">
        <w:rPr>
          <w:rStyle w:val="CodeChar"/>
        </w:rPr>
        <w:t>Collections.unmodifiableList</w:t>
      </w:r>
    </w:p>
    <w:p w14:paraId="6C241A7F" w14:textId="7467D86A" w:rsidR="00940414" w:rsidRDefault="00940414" w:rsidP="00940414">
      <w:r>
        <w:t>You should be able to use the class like this:</w:t>
      </w:r>
    </w:p>
    <w:p w14:paraId="646A0980" w14:textId="105C770E" w:rsidR="003320A7" w:rsidRDefault="003320A7" w:rsidP="00940414">
      <w:r>
        <w:rPr>
          <w:noProof/>
          <w:lang w:val="bg-BG" w:eastAsia="bg-BG"/>
        </w:rPr>
        <w:drawing>
          <wp:inline distT="0" distB="0" distL="0" distR="0" wp14:anchorId="464FFC79" wp14:editId="310B30EA">
            <wp:extent cx="6626225" cy="1076960"/>
            <wp:effectExtent l="19050" t="19050" r="22225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feagrqegr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7696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219B2" w14:textId="114C044D" w:rsidR="00E01BF9" w:rsidRDefault="003320A7" w:rsidP="00940414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p w14:paraId="2C0FF3C9" w14:textId="682B3468" w:rsidR="003320A7" w:rsidRDefault="00E01BF9" w:rsidP="00940414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4909DF9" wp14:editId="3B09182C">
            <wp:extent cx="3694176" cy="1538589"/>
            <wp:effectExtent l="19050" t="19050" r="20955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feagrqegr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863" cy="1543873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C865CAF" wp14:editId="299E9CC9">
            <wp:extent cx="1552575" cy="1552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91E8" w14:textId="77777777" w:rsidR="00E01BF9" w:rsidRDefault="00E01BF9" w:rsidP="00940414"/>
    <w:p w14:paraId="44F1A47C" w14:textId="77777777" w:rsidR="00E01BF9" w:rsidRPr="003320A7" w:rsidRDefault="00E01BF9" w:rsidP="00940414"/>
    <w:p w14:paraId="18EAB6B6" w14:textId="7F7035C9" w:rsidR="003320A7" w:rsidRDefault="003320A7" w:rsidP="003320A7">
      <w:pPr>
        <w:pStyle w:val="Heading3"/>
      </w:pPr>
      <w:r>
        <w:lastRenderedPageBreak/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4176AA7C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00772354" w14:textId="626C8310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 w:rsidR="00E01BF9"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7592FD8B" w14:textId="22ED23DC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 w:rsidR="00E01BF9"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2315A7E6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D6DEE0" w14:textId="5A71B1A7" w:rsidR="003320A7" w:rsidRPr="002F5BD7" w:rsidRDefault="00E01BF9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="003320A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5 </w:t>
            </w:r>
            <w:r w:rsidR="003320A7" w:rsidRPr="002F5BD7">
              <w:rPr>
                <w:rFonts w:ascii="Consolas" w:hAnsi="Consolas"/>
                <w:bCs/>
                <w:noProof/>
              </w:rPr>
              <w:t>666.66</w:t>
            </w:r>
          </w:p>
          <w:p w14:paraId="56F35041" w14:textId="71268B5E" w:rsidR="003320A7" w:rsidRPr="003C21BD" w:rsidRDefault="003320A7" w:rsidP="00DC4828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 w:rsidR="00DC4828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5130" w:type="dxa"/>
          </w:tcPr>
          <w:p w14:paraId="1B490979" w14:textId="77777777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65580B99" w14:textId="5BFD1A22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2A95F27" w14:textId="70F18DBB" w:rsidR="00046682" w:rsidRDefault="00940414" w:rsidP="007721CB">
      <w:pPr>
        <w:pStyle w:val="Heading3"/>
      </w:pPr>
      <w:r>
        <w:t>Solution</w:t>
      </w:r>
    </w:p>
    <w:p w14:paraId="7DD7311F" w14:textId="2805B0E8" w:rsidR="007721CB" w:rsidRDefault="007721CB" w:rsidP="007721CB">
      <w:r>
        <w:t>Add</w:t>
      </w:r>
      <w:r w:rsidR="004960F7">
        <w:rPr>
          <w:lang w:val="bg-BG"/>
        </w:rPr>
        <w:t xml:space="preserve"> </w:t>
      </w:r>
      <w:r w:rsidR="004960F7">
        <w:t>new class Team. Its fields and constructor look like:</w:t>
      </w:r>
    </w:p>
    <w:p w14:paraId="7D6080A1" w14:textId="2A2F920C" w:rsidR="004960F7" w:rsidRDefault="004960F7" w:rsidP="007721CB">
      <w:r>
        <w:rPr>
          <w:noProof/>
          <w:lang w:val="bg-BG" w:eastAsia="bg-BG"/>
        </w:rPr>
        <w:drawing>
          <wp:inline distT="0" distB="0" distL="0" distR="0" wp14:anchorId="7E029585" wp14:editId="4D0DF634">
            <wp:extent cx="3705003" cy="1792224"/>
            <wp:effectExtent l="19050" t="19050" r="1016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A0ABB" w14:textId="46A24555" w:rsidR="004960F7" w:rsidRDefault="005B407E" w:rsidP="007721CB">
      <w:r>
        <w:t xml:space="preserve">Properties for </w:t>
      </w:r>
      <w:r w:rsidR="00A865DF">
        <w:rPr>
          <w:lang w:val="bg-BG"/>
        </w:rPr>
        <w:t>f</w:t>
      </w:r>
      <w:r w:rsidR="00A865DF">
        <w:t>irstTeam and r</w:t>
      </w:r>
      <w:r>
        <w:t>eserveTeam have only getters:</w:t>
      </w:r>
    </w:p>
    <w:p w14:paraId="74195E1B" w14:textId="7D12465A" w:rsidR="005B407E" w:rsidRDefault="005B407E" w:rsidP="007721CB">
      <w:r>
        <w:rPr>
          <w:noProof/>
          <w:lang w:val="bg-BG" w:eastAsia="bg-BG"/>
        </w:rPr>
        <w:drawing>
          <wp:inline distT="0" distB="0" distL="0" distR="0" wp14:anchorId="4121EB1F" wp14:editId="06AD118F">
            <wp:extent cx="4798771" cy="1345727"/>
            <wp:effectExtent l="19050" t="19050" r="20955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75BB0" w14:textId="1A04BE3A" w:rsidR="005B407E" w:rsidRDefault="005B407E" w:rsidP="007721CB">
      <w:r>
        <w:t>There will be only one method, which add players to teams:</w:t>
      </w:r>
    </w:p>
    <w:p w14:paraId="08AE1914" w14:textId="52E01EF0" w:rsidR="005B407E" w:rsidRPr="004960F7" w:rsidRDefault="005B407E" w:rsidP="007721CB">
      <w:r>
        <w:rPr>
          <w:noProof/>
          <w:lang w:val="bg-BG" w:eastAsia="bg-BG"/>
        </w:rPr>
        <w:drawing>
          <wp:inline distT="0" distB="0" distL="0" distR="0" wp14:anchorId="7B0FC88E" wp14:editId="6B3D5F6A">
            <wp:extent cx="3679545" cy="1491934"/>
            <wp:effectExtent l="19050" t="19050" r="1651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B407E" w:rsidRPr="004960F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F6900" w14:textId="77777777" w:rsidR="00926170" w:rsidRDefault="00926170" w:rsidP="008068A2">
      <w:pPr>
        <w:spacing w:after="0" w:line="240" w:lineRule="auto"/>
      </w:pPr>
      <w:r>
        <w:separator/>
      </w:r>
    </w:p>
  </w:endnote>
  <w:endnote w:type="continuationSeparator" w:id="0">
    <w:p w14:paraId="1A966AAE" w14:textId="77777777" w:rsidR="00926170" w:rsidRDefault="009261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81627" w:rsidRPr="00AC77AD" w:rsidRDefault="00C8162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97F21EE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52B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52B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97F21EE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52B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52B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92ED0" w14:textId="77777777" w:rsidR="00926170" w:rsidRDefault="00926170" w:rsidP="008068A2">
      <w:pPr>
        <w:spacing w:after="0" w:line="240" w:lineRule="auto"/>
      </w:pPr>
      <w:r>
        <w:separator/>
      </w:r>
    </w:p>
  </w:footnote>
  <w:footnote w:type="continuationSeparator" w:id="0">
    <w:p w14:paraId="64DC26B8" w14:textId="77777777" w:rsidR="00926170" w:rsidRDefault="009261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520C9"/>
    <w:rsid w:val="00064D15"/>
    <w:rsid w:val="00086727"/>
    <w:rsid w:val="000A6794"/>
    <w:rsid w:val="000B39E6"/>
    <w:rsid w:val="000B56F0"/>
    <w:rsid w:val="000E2AA4"/>
    <w:rsid w:val="000E2E36"/>
    <w:rsid w:val="000F5D4E"/>
    <w:rsid w:val="0010313B"/>
    <w:rsid w:val="00103906"/>
    <w:rsid w:val="0010752B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2F5BD7"/>
    <w:rsid w:val="00300744"/>
    <w:rsid w:val="00301AF2"/>
    <w:rsid w:val="00305122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9649A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0F4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42FF"/>
    <w:rsid w:val="005B0164"/>
    <w:rsid w:val="005B407E"/>
    <w:rsid w:val="005C131C"/>
    <w:rsid w:val="005C6A24"/>
    <w:rsid w:val="005E04CE"/>
    <w:rsid w:val="005E2B0B"/>
    <w:rsid w:val="005E6CC9"/>
    <w:rsid w:val="00600083"/>
    <w:rsid w:val="00602914"/>
    <w:rsid w:val="00603AC7"/>
    <w:rsid w:val="00604363"/>
    <w:rsid w:val="00607CA0"/>
    <w:rsid w:val="006146CC"/>
    <w:rsid w:val="006240D2"/>
    <w:rsid w:val="00624212"/>
    <w:rsid w:val="006242A9"/>
    <w:rsid w:val="00624DCF"/>
    <w:rsid w:val="0063342B"/>
    <w:rsid w:val="00636DE0"/>
    <w:rsid w:val="00644D27"/>
    <w:rsid w:val="00663B51"/>
    <w:rsid w:val="006640AE"/>
    <w:rsid w:val="00666E35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6C9E"/>
    <w:rsid w:val="00704432"/>
    <w:rsid w:val="007051DF"/>
    <w:rsid w:val="00724DA4"/>
    <w:rsid w:val="007431C3"/>
    <w:rsid w:val="0075673C"/>
    <w:rsid w:val="00763912"/>
    <w:rsid w:val="007721CB"/>
    <w:rsid w:val="00774E44"/>
    <w:rsid w:val="00780DDC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69F"/>
    <w:rsid w:val="008063E1"/>
    <w:rsid w:val="008068A2"/>
    <w:rsid w:val="008105A0"/>
    <w:rsid w:val="00811577"/>
    <w:rsid w:val="00814009"/>
    <w:rsid w:val="008218B2"/>
    <w:rsid w:val="00824FFC"/>
    <w:rsid w:val="00836CA4"/>
    <w:rsid w:val="00841CE8"/>
    <w:rsid w:val="0085184F"/>
    <w:rsid w:val="00861625"/>
    <w:rsid w:val="008617B5"/>
    <w:rsid w:val="00870828"/>
    <w:rsid w:val="008736B2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E02A5"/>
    <w:rsid w:val="008E6CF3"/>
    <w:rsid w:val="008F0000"/>
    <w:rsid w:val="008F202C"/>
    <w:rsid w:val="008F5B43"/>
    <w:rsid w:val="008F5FDB"/>
    <w:rsid w:val="00902E68"/>
    <w:rsid w:val="00912BC6"/>
    <w:rsid w:val="009254B7"/>
    <w:rsid w:val="00926170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6E46"/>
    <w:rsid w:val="00994C31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588A"/>
    <w:rsid w:val="00A45A89"/>
    <w:rsid w:val="00A47F12"/>
    <w:rsid w:val="00A57775"/>
    <w:rsid w:val="00A66DE2"/>
    <w:rsid w:val="00A70227"/>
    <w:rsid w:val="00A831E4"/>
    <w:rsid w:val="00A865DF"/>
    <w:rsid w:val="00A90D09"/>
    <w:rsid w:val="00AA3772"/>
    <w:rsid w:val="00AB106E"/>
    <w:rsid w:val="00AB2224"/>
    <w:rsid w:val="00AB52B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0DBC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404A"/>
    <w:rsid w:val="00D4354E"/>
    <w:rsid w:val="00D43F69"/>
    <w:rsid w:val="00D50F79"/>
    <w:rsid w:val="00D556A8"/>
    <w:rsid w:val="00D70B26"/>
    <w:rsid w:val="00D73957"/>
    <w:rsid w:val="00D8395C"/>
    <w:rsid w:val="00D910AA"/>
    <w:rsid w:val="00DB1D9E"/>
    <w:rsid w:val="00DB376B"/>
    <w:rsid w:val="00DC28E6"/>
    <w:rsid w:val="00DC3E97"/>
    <w:rsid w:val="00DC4828"/>
    <w:rsid w:val="00DC79E8"/>
    <w:rsid w:val="00DD55F0"/>
    <w:rsid w:val="00DD7BB2"/>
    <w:rsid w:val="00DE1B8E"/>
    <w:rsid w:val="00DE222C"/>
    <w:rsid w:val="00DE3D6D"/>
    <w:rsid w:val="00DE6E66"/>
    <w:rsid w:val="00DF00FA"/>
    <w:rsid w:val="00DF57D8"/>
    <w:rsid w:val="00DF6F6D"/>
    <w:rsid w:val="00E00F41"/>
    <w:rsid w:val="00E01BF9"/>
    <w:rsid w:val="00E032C5"/>
    <w:rsid w:val="00E13945"/>
    <w:rsid w:val="00E161A2"/>
    <w:rsid w:val="00E24C6A"/>
    <w:rsid w:val="00E25811"/>
    <w:rsid w:val="00E3193B"/>
    <w:rsid w:val="00E32EB7"/>
    <w:rsid w:val="00E32F85"/>
    <w:rsid w:val="00E36FD8"/>
    <w:rsid w:val="00E37380"/>
    <w:rsid w:val="00E465C4"/>
    <w:rsid w:val="00E53132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58BA"/>
    <w:rsid w:val="00F27E9C"/>
    <w:rsid w:val="00F41F41"/>
    <w:rsid w:val="00F46918"/>
    <w:rsid w:val="00F46DDE"/>
    <w:rsid w:val="00F51C63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75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3.jpeg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2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80.png"/><Relationship Id="rId46" Type="http://schemas.openxmlformats.org/officeDocument/2006/relationships/image" Target="media/image2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30.jpeg"/><Relationship Id="rId11" Type="http://schemas.openxmlformats.org/officeDocument/2006/relationships/image" Target="media/image1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70.png"/><Relationship Id="rId10" Type="http://schemas.openxmlformats.org/officeDocument/2006/relationships/image" Target="media/image14.png"/><Relationship Id="rId19" Type="http://schemas.openxmlformats.org/officeDocument/2006/relationships/image" Target="media/image19.png"/><Relationship Id="rId31" Type="http://schemas.openxmlformats.org/officeDocument/2006/relationships/image" Target="media/image140.png"/><Relationship Id="rId44" Type="http://schemas.openxmlformats.org/officeDocument/2006/relationships/image" Target="media/image2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CF3F-0592-4359-9172-E43FF9A9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Encapsulation</vt:lpstr>
    </vt:vector>
  </TitlesOfParts>
  <Company>Software University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Encapsulation</dc:title>
  <dc:subject>Software Technologies</dc:subject>
  <dc:creator>Software University Foundation</dc:creator>
  <cp:keywords>Sofware University, SoftUni, programming, software development, training, course, OOP, Encasulation</cp:keywords>
  <dc:description/>
  <cp:lastModifiedBy>Evgeni</cp:lastModifiedBy>
  <cp:revision>29</cp:revision>
  <cp:lastPrinted>2015-10-26T22:35:00Z</cp:lastPrinted>
  <dcterms:created xsi:type="dcterms:W3CDTF">2016-05-21T08:57:00Z</dcterms:created>
  <dcterms:modified xsi:type="dcterms:W3CDTF">2017-10-24T14:30:00Z</dcterms:modified>
  <cp:category>programming, education, software engineering, software development</cp:category>
</cp:coreProperties>
</file>